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E6029" w14:textId="1AB1CFD8" w:rsidR="00921454" w:rsidRPr="00DB5F87" w:rsidRDefault="00921454" w:rsidP="00E877B3">
      <w:pPr>
        <w:pStyle w:val="Nagwek1"/>
      </w:pPr>
      <w:r w:rsidRPr="00DB5F87">
        <w:rPr>
          <w:bCs/>
        </w:rPr>
        <w:t>Formularz zgłoszenia</w:t>
      </w:r>
      <w:r w:rsidR="00A47F70" w:rsidRPr="00DB5F87">
        <w:rPr>
          <w:bCs/>
        </w:rPr>
        <w:t xml:space="preserve"> do konkursu</w:t>
      </w:r>
      <w:r w:rsidR="00776337">
        <w:rPr>
          <w:i/>
        </w:rPr>
        <w:t xml:space="preserve"> Zasłużeni dla Niepodległej</w:t>
      </w:r>
      <w:r w:rsidR="00D17C76" w:rsidRPr="00DB5F87">
        <w:t>.</w:t>
      </w:r>
      <w:r w:rsidR="00E877B3">
        <w:br/>
      </w:r>
      <w:r w:rsidRPr="00DB5F87">
        <w:t xml:space="preserve">Oświadczenie </w:t>
      </w:r>
      <w:r w:rsidR="00A47F70" w:rsidRPr="00DB5F87">
        <w:t>o zapoznaniu z klauzulą informacyjną</w:t>
      </w:r>
      <w:r w:rsidR="00D17C76" w:rsidRPr="00DB5F87">
        <w:t>.</w:t>
      </w:r>
    </w:p>
    <w:p w14:paraId="1E60D47D" w14:textId="6FAF3091" w:rsidR="003A6CB9" w:rsidRDefault="00921454" w:rsidP="00FE559F">
      <w:pPr>
        <w:spacing w:after="120"/>
        <w:jc w:val="center"/>
        <w:rPr>
          <w:sz w:val="20"/>
        </w:rPr>
      </w:pPr>
      <w:r w:rsidRPr="0078612F">
        <w:rPr>
          <w:sz w:val="20"/>
        </w:rPr>
        <w:t xml:space="preserve">(wypełniają wszyscy pełnoletni </w:t>
      </w:r>
      <w:r w:rsidR="005410E2" w:rsidRPr="0078612F">
        <w:rPr>
          <w:sz w:val="20"/>
        </w:rPr>
        <w:t xml:space="preserve">kandydaci na </w:t>
      </w:r>
      <w:r w:rsidRPr="0078612F">
        <w:rPr>
          <w:sz w:val="20"/>
        </w:rPr>
        <w:t>uczestni</w:t>
      </w:r>
      <w:r w:rsidR="00523D21" w:rsidRPr="0078612F">
        <w:rPr>
          <w:sz w:val="20"/>
        </w:rPr>
        <w:t>k</w:t>
      </w:r>
      <w:r w:rsidR="005410E2" w:rsidRPr="0078612F">
        <w:rPr>
          <w:sz w:val="20"/>
        </w:rPr>
        <w:t>ów</w:t>
      </w:r>
      <w:r w:rsidRPr="0078612F">
        <w:rPr>
          <w:sz w:val="20"/>
        </w:rPr>
        <w:t xml:space="preserve"> konkursu</w:t>
      </w:r>
      <w:r w:rsidR="00A47F70" w:rsidRPr="0078612F">
        <w:rPr>
          <w:sz w:val="20"/>
        </w:rPr>
        <w:t>/ rodzic/</w:t>
      </w:r>
      <w:r w:rsidR="00523D21" w:rsidRPr="0078612F">
        <w:rPr>
          <w:sz w:val="20"/>
        </w:rPr>
        <w:t xml:space="preserve"> </w:t>
      </w:r>
      <w:r w:rsidR="00A47F70" w:rsidRPr="0078612F">
        <w:rPr>
          <w:sz w:val="20"/>
        </w:rPr>
        <w:t xml:space="preserve">opiekun prawny niepełnoletniego </w:t>
      </w:r>
      <w:r w:rsidR="005410E2" w:rsidRPr="0078612F">
        <w:rPr>
          <w:sz w:val="20"/>
        </w:rPr>
        <w:t>kandydata</w:t>
      </w:r>
      <w:r w:rsidR="007E074B">
        <w:rPr>
          <w:sz w:val="20"/>
        </w:rPr>
        <w:t xml:space="preserve"> </w:t>
      </w:r>
      <w:r w:rsidR="005410E2" w:rsidRPr="0078612F">
        <w:rPr>
          <w:sz w:val="20"/>
        </w:rPr>
        <w:t xml:space="preserve">na </w:t>
      </w:r>
      <w:r w:rsidR="00776337">
        <w:rPr>
          <w:sz w:val="20"/>
        </w:rPr>
        <w:t>uczestnika konkursu</w:t>
      </w:r>
      <w:r w:rsidR="00265158">
        <w:rPr>
          <w:sz w:val="20"/>
        </w:rPr>
        <w:t>)</w:t>
      </w:r>
    </w:p>
    <w:p w14:paraId="0CA22ABE" w14:textId="77777777" w:rsidR="00265158" w:rsidRPr="0078612F" w:rsidRDefault="00265158" w:rsidP="00FE559F">
      <w:pPr>
        <w:spacing w:after="120"/>
        <w:jc w:val="center"/>
        <w:rPr>
          <w:sz w:val="20"/>
        </w:rPr>
      </w:pPr>
    </w:p>
    <w:tbl>
      <w:tblPr>
        <w:tblStyle w:val="Tabela-Siatka"/>
        <w:tblW w:w="0" w:type="auto"/>
        <w:tblInd w:w="-357" w:type="dxa"/>
        <w:shd w:val="clear" w:color="auto" w:fill="B59ED8"/>
        <w:tblLook w:val="04A0" w:firstRow="1" w:lastRow="0" w:firstColumn="1" w:lastColumn="0" w:noHBand="0" w:noVBand="1"/>
      </w:tblPr>
      <w:tblGrid>
        <w:gridCol w:w="9429"/>
      </w:tblGrid>
      <w:tr w:rsidR="00DB5F87" w14:paraId="5078F8AE" w14:textId="77777777" w:rsidTr="00E72F4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E4DBF1"/>
          </w:tcPr>
          <w:p w14:paraId="71471EE4" w14:textId="631C0ECD" w:rsidR="00DB5F87" w:rsidRPr="0078612F" w:rsidRDefault="0078612F" w:rsidP="00F47071">
            <w:pPr>
              <w:spacing w:after="120"/>
              <w:rPr>
                <w:b/>
                <w:bCs/>
                <w:i/>
                <w:sz w:val="18"/>
                <w:szCs w:val="28"/>
              </w:rPr>
            </w:pPr>
            <w:r>
              <w:rPr>
                <w:b/>
                <w:bCs/>
                <w:i/>
                <w:sz w:val="18"/>
                <w:szCs w:val="28"/>
              </w:rPr>
              <w:t xml:space="preserve">1. 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Poprawnie wypełniony i podpisany skan załącznika z linkiem do pobrania </w:t>
            </w:r>
            <w:r w:rsidR="00E72F47">
              <w:rPr>
                <w:b/>
                <w:bCs/>
                <w:i/>
                <w:sz w:val="18"/>
                <w:szCs w:val="28"/>
              </w:rPr>
              <w:t>przygotowanej pracy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 należy przesłać na adres e</w:t>
            </w:r>
            <w:r>
              <w:rPr>
                <w:b/>
                <w:bCs/>
                <w:i/>
                <w:sz w:val="18"/>
                <w:szCs w:val="28"/>
              </w:rPr>
              <w:t>-</w:t>
            </w:r>
            <w:r w:rsidRPr="0078612F">
              <w:rPr>
                <w:b/>
                <w:bCs/>
                <w:i/>
                <w:sz w:val="18"/>
                <w:szCs w:val="28"/>
              </w:rPr>
              <w:t>mail</w:t>
            </w:r>
            <w:r>
              <w:rPr>
                <w:b/>
                <w:bCs/>
                <w:i/>
                <w:sz w:val="18"/>
                <w:szCs w:val="28"/>
              </w:rPr>
              <w:t>: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 </w:t>
            </w:r>
            <w:r w:rsidR="00E24C64" w:rsidRPr="00E24C64">
              <w:rPr>
                <w:b/>
                <w:bCs/>
                <w:i/>
                <w:sz w:val="18"/>
                <w:szCs w:val="28"/>
              </w:rPr>
              <w:t>marzena.zieziula@ipn.gov.pl</w:t>
            </w:r>
            <w:r w:rsidR="00906AFF">
              <w:rPr>
                <w:b/>
                <w:bCs/>
                <w:i/>
                <w:sz w:val="18"/>
                <w:szCs w:val="28"/>
              </w:rPr>
              <w:t>.</w:t>
            </w:r>
            <w:r w:rsidR="00C8629E">
              <w:rPr>
                <w:b/>
                <w:bCs/>
                <w:i/>
                <w:sz w:val="18"/>
                <w:szCs w:val="28"/>
              </w:rPr>
              <w:t xml:space="preserve"> </w:t>
            </w:r>
            <w:r>
              <w:rPr>
                <w:b/>
                <w:bCs/>
                <w:i/>
                <w:sz w:val="18"/>
                <w:szCs w:val="28"/>
              </w:rPr>
              <w:t xml:space="preserve">2. 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Oryginał załącznika należy wysłać za pośrednictwem przesyłek pocztowych/kurierskich na adres: </w:t>
            </w:r>
            <w:r w:rsidR="00F47071">
              <w:rPr>
                <w:b/>
                <w:bCs/>
                <w:i/>
                <w:sz w:val="18"/>
                <w:szCs w:val="28"/>
              </w:rPr>
              <w:t xml:space="preserve">Oddział </w:t>
            </w:r>
            <w:r w:rsidRPr="0078612F">
              <w:rPr>
                <w:b/>
                <w:bCs/>
                <w:i/>
                <w:sz w:val="18"/>
                <w:szCs w:val="28"/>
              </w:rPr>
              <w:t>Instytut</w:t>
            </w:r>
            <w:r w:rsidR="00F47071">
              <w:rPr>
                <w:b/>
                <w:bCs/>
                <w:i/>
                <w:sz w:val="18"/>
                <w:szCs w:val="28"/>
              </w:rPr>
              <w:t>u Pamięci Narodowej – Komisji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 Ścigania Zbrodni przeciwko Narodowi Polskiemu</w:t>
            </w:r>
            <w:r w:rsidR="00F47071">
              <w:rPr>
                <w:b/>
                <w:bCs/>
                <w:i/>
                <w:sz w:val="18"/>
                <w:szCs w:val="28"/>
              </w:rPr>
              <w:t xml:space="preserve"> w Białymstoku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, ul. </w:t>
            </w:r>
            <w:r w:rsidR="00F47071">
              <w:rPr>
                <w:b/>
                <w:bCs/>
                <w:i/>
                <w:sz w:val="18"/>
                <w:szCs w:val="28"/>
              </w:rPr>
              <w:t>Warsztatowa 1a, 15-637 Białystok</w:t>
            </w:r>
            <w:r w:rsidRPr="0078612F">
              <w:rPr>
                <w:b/>
                <w:bCs/>
                <w:i/>
                <w:sz w:val="18"/>
                <w:szCs w:val="28"/>
              </w:rPr>
              <w:t>,</w:t>
            </w:r>
            <w:r w:rsidR="00F47071">
              <w:rPr>
                <w:b/>
                <w:bCs/>
                <w:i/>
                <w:sz w:val="18"/>
                <w:szCs w:val="28"/>
              </w:rPr>
              <w:t xml:space="preserve"> Oddziałowe</w:t>
            </w:r>
            <w:r w:rsidRPr="0078612F">
              <w:rPr>
                <w:b/>
                <w:bCs/>
                <w:i/>
                <w:sz w:val="18"/>
                <w:szCs w:val="28"/>
              </w:rPr>
              <w:t xml:space="preserve"> Biuro Edukacji Narodowej z dopiskiem „</w:t>
            </w:r>
            <w:r w:rsidR="00F47071">
              <w:rPr>
                <w:b/>
                <w:bCs/>
                <w:i/>
                <w:sz w:val="18"/>
                <w:szCs w:val="28"/>
              </w:rPr>
              <w:t>Konkurs Zasłużeni dla Niepodległej”</w:t>
            </w:r>
            <w:r w:rsidRPr="0078612F">
              <w:rPr>
                <w:b/>
                <w:bCs/>
                <w:i/>
                <w:sz w:val="18"/>
                <w:szCs w:val="28"/>
              </w:rPr>
              <w:t>.</w:t>
            </w:r>
          </w:p>
        </w:tc>
      </w:tr>
    </w:tbl>
    <w:p w14:paraId="13F1E4C5" w14:textId="7DDBA27E" w:rsidR="00265158" w:rsidRPr="00DB5F87" w:rsidRDefault="004B1DDF" w:rsidP="00055B1C">
      <w:pPr>
        <w:spacing w:before="240"/>
      </w:pPr>
      <w:r w:rsidRPr="00DB5F87">
        <w:t>Kategori</w:t>
      </w:r>
      <w:r w:rsidR="00906AFF">
        <w:t>e</w:t>
      </w:r>
      <w:r w:rsidRPr="00DB5F87">
        <w:t xml:space="preserve"> </w:t>
      </w:r>
      <w:r w:rsidR="00F1467B" w:rsidRPr="00DB5F87">
        <w:t>konkursu</w:t>
      </w:r>
      <w:r w:rsidRPr="00DB5F87">
        <w:t>:</w:t>
      </w:r>
    </w:p>
    <w:p w14:paraId="588CFBFD" w14:textId="437B7459" w:rsidR="00776337" w:rsidRPr="00776337" w:rsidRDefault="000576DE" w:rsidP="00776337">
      <w:pPr>
        <w:pStyle w:val="Akapitzlist"/>
        <w:numPr>
          <w:ilvl w:val="0"/>
          <w:numId w:val="5"/>
        </w:numPr>
      </w:pPr>
      <w:r>
        <w:rPr>
          <w:b/>
        </w:rPr>
        <w:t xml:space="preserve">Uczeń </w:t>
      </w:r>
      <w:r w:rsidR="00776337">
        <w:rPr>
          <w:b/>
        </w:rPr>
        <w:t xml:space="preserve">VII </w:t>
      </w:r>
      <w:r>
        <w:rPr>
          <w:b/>
        </w:rPr>
        <w:t>– VIII klasy</w:t>
      </w:r>
      <w:r w:rsidR="00776337">
        <w:rPr>
          <w:b/>
        </w:rPr>
        <w:t xml:space="preserve"> szkoły podstawowej </w:t>
      </w:r>
      <w:sdt>
        <w:sdtPr>
          <w:rPr>
            <w:rFonts w:ascii="MS Gothic" w:eastAsia="MS Gothic" w:hAnsi="MS Gothic"/>
          </w:rPr>
          <w:id w:val="-48470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337">
            <w:rPr>
              <w:rFonts w:ascii="MS Gothic" w:eastAsia="MS Gothic" w:hAnsi="MS Gothic" w:hint="eastAsia"/>
            </w:rPr>
            <w:t>☐</w:t>
          </w:r>
        </w:sdtContent>
      </w:sdt>
      <w:r w:rsidR="00776337" w:rsidRPr="00DB5F87">
        <w:t>*</w:t>
      </w:r>
    </w:p>
    <w:p w14:paraId="25975C30" w14:textId="66A67445" w:rsidR="004B1DDF" w:rsidRPr="00265158" w:rsidRDefault="000576DE" w:rsidP="00055B1C">
      <w:pPr>
        <w:pStyle w:val="Akapitzlist"/>
        <w:numPr>
          <w:ilvl w:val="0"/>
          <w:numId w:val="5"/>
        </w:numPr>
        <w:rPr>
          <w:i/>
        </w:rPr>
      </w:pPr>
      <w:r>
        <w:rPr>
          <w:b/>
        </w:rPr>
        <w:t>Uczeń szkoły ponadpodstawowej</w:t>
      </w:r>
      <w:r w:rsidR="00776337">
        <w:rPr>
          <w:b/>
        </w:rPr>
        <w:t xml:space="preserve"> </w:t>
      </w:r>
      <w:sdt>
        <w:sdtPr>
          <w:rPr>
            <w:rFonts w:ascii="MS Gothic" w:eastAsia="MS Gothic" w:hAnsi="MS Gothic"/>
          </w:rPr>
          <w:id w:val="-202647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0F">
            <w:rPr>
              <w:rFonts w:ascii="MS Gothic" w:eastAsia="MS Gothic" w:hAnsi="MS Gothic" w:hint="eastAsia"/>
            </w:rPr>
            <w:t>☐</w:t>
          </w:r>
        </w:sdtContent>
      </w:sdt>
      <w:r w:rsidR="004B1DDF" w:rsidRPr="00DB5F87">
        <w:t>*</w:t>
      </w:r>
    </w:p>
    <w:p w14:paraId="1AC76E15" w14:textId="039092DD" w:rsidR="00265158" w:rsidRPr="00055B1C" w:rsidRDefault="00265158" w:rsidP="00265158">
      <w:pPr>
        <w:pStyle w:val="Akapitzlist"/>
        <w:rPr>
          <w:i/>
        </w:rPr>
      </w:pPr>
    </w:p>
    <w:p w14:paraId="06794F9B" w14:textId="7B2E8640" w:rsidR="004F33E9" w:rsidRPr="0078612F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4F33E9" w:rsidRPr="0078612F">
        <w:t xml:space="preserve">Oświadczam, że zapoznałem/-łam się z treścią Regulaminu konkursu </w:t>
      </w:r>
      <w:r w:rsidR="00776337">
        <w:rPr>
          <w:i/>
        </w:rPr>
        <w:t>Zasłużeni dla Niepodległej</w:t>
      </w:r>
      <w:r w:rsidR="004F33E9" w:rsidRPr="0078612F">
        <w:t xml:space="preserve"> organizowanego przez </w:t>
      </w:r>
      <w:r w:rsidR="000576DE">
        <w:t xml:space="preserve">Oddział </w:t>
      </w:r>
      <w:r w:rsidR="004F33E9" w:rsidRPr="0078612F">
        <w:t>Instytut</w:t>
      </w:r>
      <w:r w:rsidR="000576DE">
        <w:t>u</w:t>
      </w:r>
      <w:r w:rsidR="004F33E9" w:rsidRPr="0078612F">
        <w:t xml:space="preserve"> Pamięci Narodowej – Komisję Ścigania Zbrodni przeciwko Narodowej Polskiemu </w:t>
      </w:r>
      <w:r w:rsidR="00776337">
        <w:t xml:space="preserve">w Białymstoku </w:t>
      </w:r>
      <w:r w:rsidR="004F33E9" w:rsidRPr="0078612F">
        <w:t xml:space="preserve">z siedzibą pod adresem: </w:t>
      </w:r>
      <w:r w:rsidR="00776337">
        <w:t>15-637 Białystok, ul. Warsztatowa</w:t>
      </w:r>
      <w:r w:rsidR="004F33E9" w:rsidRPr="0078612F">
        <w:t xml:space="preserve"> 1</w:t>
      </w:r>
      <w:r w:rsidR="00776337">
        <w:t>a</w:t>
      </w:r>
      <w:r w:rsidR="004F33E9" w:rsidRPr="0078612F">
        <w:t xml:space="preserve"> i w pełni akceptuję jego treść. </w:t>
      </w:r>
    </w:p>
    <w:p w14:paraId="7055F8DA" w14:textId="5E21DD9B" w:rsidR="004F33E9" w:rsidRPr="0078612F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4F33E9" w:rsidRPr="0078612F">
        <w:t>Wyrażam zgodę na przetwarzanie wizerunku mojego/dziecka*</w:t>
      </w:r>
      <w:r w:rsidR="00D8564C" w:rsidRPr="0078612F">
        <w:t>:</w:t>
      </w:r>
      <w:r w:rsidR="00406438">
        <w:t xml:space="preserve"> </w:t>
      </w:r>
      <w:r>
        <w:t>w celach promocji</w:t>
      </w:r>
      <w:r w:rsidRPr="00DA0DCD">
        <w:t xml:space="preserve"> przyszłych edycji konkursu w radiu, prasie, telewizji, na stronach internetowych mediach i oficjalnych profilach w mediach społecznościowych Organizatora </w:t>
      </w:r>
      <w:r>
        <w:t xml:space="preserve">i Partnera </w:t>
      </w:r>
      <w:r w:rsidRPr="00DA0DCD">
        <w:t>poprzez wykorzystanie materiałów powstałych w związku z konkursem</w:t>
      </w:r>
      <w:r>
        <w:t>.</w:t>
      </w:r>
      <w:r w:rsidR="00D8564C" w:rsidRPr="0078612F">
        <w:t xml:space="preserve"> </w:t>
      </w:r>
    </w:p>
    <w:p w14:paraId="3B7D8601" w14:textId="2B113D7F" w:rsidR="00D632D9" w:rsidRDefault="00DA0DCD" w:rsidP="00E877B3">
      <w:r w:rsidRPr="00DA0DCD">
        <w:rPr>
          <w:rFonts w:ascii="Segoe UI Symbol" w:hAnsi="Segoe UI Symbol" w:cs="Segoe UI Symbol"/>
        </w:rPr>
        <w:t>☐</w:t>
      </w:r>
      <w:r w:rsidR="007E34DB">
        <w:rPr>
          <w:rFonts w:ascii="Segoe UI Symbol" w:hAnsi="Segoe UI Symbol" w:cs="Segoe UI Symbol"/>
        </w:rPr>
        <w:t>*</w:t>
      </w:r>
      <w:r w:rsidRPr="00DA0DCD">
        <w:t xml:space="preserve"> </w:t>
      </w:r>
      <w:r w:rsidR="00776337">
        <w:t>Oświadczam, że jestem autorem</w:t>
      </w:r>
      <w:r w:rsidR="004F33E9" w:rsidRPr="0078612F">
        <w:t>* rod</w:t>
      </w:r>
      <w:r w:rsidR="00776337">
        <w:t>zicem/opiekunem* prawnym autora</w:t>
      </w:r>
      <w:r w:rsidR="004F33E9" w:rsidRPr="0078612F">
        <w:t>* pracy konkursowej oraz, że stanowi ona wynik oryginalnej twórczości a wszelkie zapożyczenia zostały oznaczone z dokładn</w:t>
      </w:r>
      <w:r w:rsidR="00B8175B">
        <w:t>y</w:t>
      </w:r>
      <w:r w:rsidR="00776337">
        <w:t>m określeniem autorów i źródeł.</w:t>
      </w:r>
    </w:p>
    <w:p w14:paraId="76BE8954" w14:textId="7045DFF1" w:rsidR="007E34DB" w:rsidRDefault="007E34DB" w:rsidP="00E877B3"/>
    <w:p w14:paraId="43AD0268" w14:textId="3B9653C4" w:rsidR="00632AB7" w:rsidRDefault="00632AB7" w:rsidP="00E877B3"/>
    <w:p w14:paraId="11184B71" w14:textId="3EEF316B" w:rsidR="00265158" w:rsidRPr="00DE0A53" w:rsidRDefault="00265158" w:rsidP="00E877B3">
      <w:pPr>
        <w:rPr>
          <w:b/>
        </w:rPr>
      </w:pPr>
    </w:p>
    <w:p w14:paraId="50C43EB2" w14:textId="043DD6A8" w:rsidR="00632AB7" w:rsidRDefault="00632AB7" w:rsidP="00632AB7">
      <w:pPr>
        <w:spacing w:before="0" w:line="240" w:lineRule="auto"/>
        <w:ind w:left="6372"/>
        <w:jc w:val="center"/>
      </w:pPr>
      <w:r>
        <w:t>……………………….</w:t>
      </w:r>
    </w:p>
    <w:p w14:paraId="19551AC9" w14:textId="04E1B897" w:rsidR="00632AB7" w:rsidRPr="00632AB7" w:rsidRDefault="00632AB7" w:rsidP="00632AB7">
      <w:pPr>
        <w:spacing w:before="0" w:line="240" w:lineRule="auto"/>
        <w:ind w:left="6372"/>
        <w:jc w:val="center"/>
        <w:rPr>
          <w:i/>
          <w:sz w:val="20"/>
        </w:rPr>
      </w:pPr>
      <w:r w:rsidRPr="00632AB7">
        <w:rPr>
          <w:i/>
          <w:sz w:val="20"/>
        </w:rPr>
        <w:t>Podpis</w:t>
      </w:r>
    </w:p>
    <w:p w14:paraId="142CF58D" w14:textId="79C6AE4A" w:rsidR="00265158" w:rsidRDefault="00265158" w:rsidP="00E877B3">
      <w:pPr>
        <w:rPr>
          <w:i/>
        </w:rPr>
      </w:pPr>
    </w:p>
    <w:p w14:paraId="792B9D2A" w14:textId="53C931F8" w:rsidR="00265158" w:rsidRDefault="00265158" w:rsidP="00E877B3">
      <w:pPr>
        <w:rPr>
          <w:i/>
        </w:rPr>
      </w:pPr>
    </w:p>
    <w:p w14:paraId="311031C0" w14:textId="017AF5BA" w:rsidR="00265158" w:rsidRDefault="00265158" w:rsidP="00E877B3">
      <w:pPr>
        <w:rPr>
          <w:i/>
        </w:rPr>
      </w:pPr>
    </w:p>
    <w:p w14:paraId="073771E3" w14:textId="43F81642" w:rsidR="00265158" w:rsidRDefault="00265158" w:rsidP="00E877B3">
      <w:pPr>
        <w:rPr>
          <w:i/>
        </w:rPr>
      </w:pPr>
    </w:p>
    <w:p w14:paraId="2C16451F" w14:textId="77777777" w:rsidR="00EA07F0" w:rsidRDefault="00EA07F0" w:rsidP="00265158">
      <w:pPr>
        <w:rPr>
          <w:i/>
        </w:rPr>
      </w:pPr>
    </w:p>
    <w:p w14:paraId="74B32898" w14:textId="77777777" w:rsidR="00EA07F0" w:rsidRDefault="00EA07F0" w:rsidP="00265158">
      <w:pPr>
        <w:rPr>
          <w:i/>
        </w:rPr>
      </w:pPr>
    </w:p>
    <w:p w14:paraId="56F5C072" w14:textId="405E175D" w:rsidR="007E34DB" w:rsidRPr="0070278F" w:rsidRDefault="00265158" w:rsidP="00265158">
      <w:pPr>
        <w:rPr>
          <w:i/>
        </w:rPr>
      </w:pPr>
      <w:r>
        <w:rPr>
          <w:i/>
        </w:rPr>
        <w:lastRenderedPageBreak/>
        <w:t xml:space="preserve"> </w:t>
      </w:r>
      <w:r w:rsidR="0070278F" w:rsidRPr="0070278F">
        <w:rPr>
          <w:i/>
        </w:rPr>
        <w:t>Proszę uzupełnić drukowanymi literami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B46A3" w14:paraId="46FD0CCB" w14:textId="77777777" w:rsidTr="0070278F">
        <w:trPr>
          <w:trHeight w:val="1587"/>
        </w:trPr>
        <w:tc>
          <w:tcPr>
            <w:tcW w:w="9498" w:type="dxa"/>
          </w:tcPr>
          <w:p w14:paraId="3835E1DE" w14:textId="6FC6DE66" w:rsidR="00EB46A3" w:rsidRDefault="0070278F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>Imię i nazwisko uczestnika</w:t>
            </w:r>
            <w:r w:rsidR="00EB46A3">
              <w:rPr>
                <w:sz w:val="22"/>
              </w:rPr>
              <w:t>:</w:t>
            </w:r>
          </w:p>
          <w:p w14:paraId="0626D20D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  <w:p w14:paraId="1A54EC61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</w:tc>
      </w:tr>
      <w:tr w:rsidR="00EB46A3" w14:paraId="7AFAE59A" w14:textId="77777777" w:rsidTr="0070278F">
        <w:trPr>
          <w:trHeight w:val="1587"/>
        </w:trPr>
        <w:tc>
          <w:tcPr>
            <w:tcW w:w="9498" w:type="dxa"/>
          </w:tcPr>
          <w:p w14:paraId="129BABD0" w14:textId="79C091D6" w:rsidR="0070278F" w:rsidRDefault="0070278F" w:rsidP="0070278F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>Kontakt do uczestnika: telefon, e-mail:</w:t>
            </w:r>
          </w:p>
          <w:p w14:paraId="67B153EF" w14:textId="7165B205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  <w:p w14:paraId="18EDEF1D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</w:tc>
      </w:tr>
      <w:tr w:rsidR="00EB46A3" w14:paraId="7D04CFA6" w14:textId="77777777" w:rsidTr="0070278F">
        <w:trPr>
          <w:trHeight w:val="1587"/>
        </w:trPr>
        <w:tc>
          <w:tcPr>
            <w:tcW w:w="9498" w:type="dxa"/>
          </w:tcPr>
          <w:p w14:paraId="5108403E" w14:textId="3F91F393" w:rsidR="00EB46A3" w:rsidRDefault="0070278F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>Nazwa i adres reprezentowanej szkoły:</w:t>
            </w:r>
          </w:p>
          <w:p w14:paraId="4495718D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  <w:p w14:paraId="3431FEB2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</w:tc>
      </w:tr>
      <w:tr w:rsidR="00EB46A3" w14:paraId="054E7148" w14:textId="77777777" w:rsidTr="0070278F">
        <w:trPr>
          <w:trHeight w:val="1587"/>
        </w:trPr>
        <w:tc>
          <w:tcPr>
            <w:tcW w:w="9498" w:type="dxa"/>
          </w:tcPr>
          <w:p w14:paraId="583D53A1" w14:textId="2BD14AE7" w:rsidR="00EB46A3" w:rsidRDefault="0070278F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>Pieczątka i podpis dyrektora szkoły</w:t>
            </w:r>
            <w:r w:rsidR="0052119B">
              <w:rPr>
                <w:sz w:val="22"/>
              </w:rPr>
              <w:t>**</w:t>
            </w:r>
            <w:r>
              <w:rPr>
                <w:sz w:val="22"/>
              </w:rPr>
              <w:t>:</w:t>
            </w:r>
            <w:bookmarkStart w:id="0" w:name="_GoBack"/>
            <w:bookmarkEnd w:id="0"/>
          </w:p>
          <w:p w14:paraId="43BE3901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  <w:p w14:paraId="739DBC51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</w:tc>
      </w:tr>
      <w:tr w:rsidR="00EB46A3" w14:paraId="12084518" w14:textId="77777777" w:rsidTr="0070278F">
        <w:trPr>
          <w:trHeight w:val="1587"/>
        </w:trPr>
        <w:tc>
          <w:tcPr>
            <w:tcW w:w="9498" w:type="dxa"/>
          </w:tcPr>
          <w:p w14:paraId="2D5C8264" w14:textId="2C8ADA0F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 xml:space="preserve">Dane kontaktowe nauczyciela – </w:t>
            </w:r>
            <w:r w:rsidR="0070278F">
              <w:rPr>
                <w:sz w:val="22"/>
              </w:rPr>
              <w:t>opiekuna uczestnika</w:t>
            </w:r>
            <w:r>
              <w:rPr>
                <w:sz w:val="22"/>
              </w:rPr>
              <w:t xml:space="preserve"> (imię i nazwisko, telefon, e-mail):</w:t>
            </w:r>
          </w:p>
          <w:p w14:paraId="76060A75" w14:textId="2BCE5973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  <w:p w14:paraId="60CC2084" w14:textId="77777777" w:rsidR="00EB46A3" w:rsidRDefault="00EB46A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</w:p>
        </w:tc>
      </w:tr>
      <w:tr w:rsidR="001659C3" w14:paraId="0A84138B" w14:textId="77777777" w:rsidTr="0070278F">
        <w:trPr>
          <w:trHeight w:val="1587"/>
        </w:trPr>
        <w:tc>
          <w:tcPr>
            <w:tcW w:w="9498" w:type="dxa"/>
          </w:tcPr>
          <w:p w14:paraId="04CEBF0D" w14:textId="1CB671C6" w:rsidR="001659C3" w:rsidRDefault="001659C3" w:rsidP="001D0759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</w:rPr>
            </w:pPr>
            <w:r>
              <w:rPr>
                <w:sz w:val="22"/>
              </w:rPr>
              <w:t>Zgoda rodzica/opiekuna prawnego na udział osoby niepełnoletniej w konkursie:</w:t>
            </w:r>
          </w:p>
        </w:tc>
      </w:tr>
    </w:tbl>
    <w:p w14:paraId="29782720" w14:textId="22CBEBEF" w:rsidR="005B0806" w:rsidRPr="00407F1A" w:rsidRDefault="005B0806" w:rsidP="00EB7074"/>
    <w:sectPr w:rsidR="005B0806" w:rsidRPr="00407F1A" w:rsidSect="00632A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8F91" w14:textId="77777777" w:rsidR="00314857" w:rsidRDefault="00314857" w:rsidP="00E877B3">
      <w:r>
        <w:separator/>
      </w:r>
    </w:p>
  </w:endnote>
  <w:endnote w:type="continuationSeparator" w:id="0">
    <w:p w14:paraId="5D7352B8" w14:textId="77777777" w:rsidR="00314857" w:rsidRDefault="00314857" w:rsidP="00E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31E5" w14:textId="1F1B2D4E" w:rsidR="00055B1C" w:rsidRDefault="00DE0A53" w:rsidP="00055B1C">
    <w:pPr>
      <w:pStyle w:val="Stopka"/>
      <w:spacing w:before="0" w:line="240" w:lineRule="auto"/>
      <w:rPr>
        <w:i/>
        <w:color w:val="BFBFBF" w:themeColor="background1" w:themeShade="BF"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12253DFD" wp14:editId="53C43875">
          <wp:simplePos x="0" y="0"/>
          <wp:positionH relativeFrom="margin">
            <wp:posOffset>4417695</wp:posOffset>
          </wp:positionH>
          <wp:positionV relativeFrom="paragraph">
            <wp:posOffset>11430</wp:posOffset>
          </wp:positionV>
          <wp:extent cx="1671320" cy="742950"/>
          <wp:effectExtent l="0" t="0" r="5080" b="0"/>
          <wp:wrapSquare wrapText="bothSides"/>
          <wp:docPr id="7" name="Obraz 7" descr="C:\Users\mzieziula\Desktop\logo Oddziału\logo oddziału czarne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zieziula\Desktop\logo Oddziału\logo oddziału czarne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337" w:rsidRPr="00776337">
      <w:rPr>
        <w:i/>
        <w:noProof/>
        <w:color w:val="BFBFBF" w:themeColor="background1" w:themeShade="BF"/>
      </w:rPr>
      <w:drawing>
        <wp:anchor distT="0" distB="0" distL="114300" distR="114300" simplePos="0" relativeHeight="251662336" behindDoc="0" locked="0" layoutInCell="1" allowOverlap="1" wp14:anchorId="1F8D71E6" wp14:editId="7AD8C6E5">
          <wp:simplePos x="0" y="0"/>
          <wp:positionH relativeFrom="margin">
            <wp:posOffset>7549515</wp:posOffset>
          </wp:positionH>
          <wp:positionV relativeFrom="paragraph">
            <wp:posOffset>5715</wp:posOffset>
          </wp:positionV>
          <wp:extent cx="1671320" cy="742950"/>
          <wp:effectExtent l="0" t="0" r="5080" b="0"/>
          <wp:wrapSquare wrapText="bothSides"/>
          <wp:docPr id="3" name="Obraz 3" descr="C:\Users\mzieziula\Desktop\logo Oddziału\logo oddziału czarne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ieziula\Desktop\logo Oddziału\logo oddziału czarne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B1C" w:rsidRPr="00055B1C">
      <w:rPr>
        <w:i/>
        <w:color w:val="BFBFBF" w:themeColor="background1" w:themeShade="BF"/>
      </w:rPr>
      <w:t xml:space="preserve">* </w:t>
    </w:r>
    <w:r w:rsidR="00BB728B">
      <w:rPr>
        <w:i/>
        <w:color w:val="BFBFBF" w:themeColor="background1" w:themeShade="BF"/>
      </w:rPr>
      <w:t xml:space="preserve">  </w:t>
    </w:r>
    <w:r w:rsidR="00055B1C" w:rsidRPr="00055B1C">
      <w:rPr>
        <w:i/>
        <w:color w:val="BFBFBF" w:themeColor="background1" w:themeShade="BF"/>
      </w:rPr>
      <w:t>właściwe zaznaczyć</w:t>
    </w:r>
  </w:p>
  <w:p w14:paraId="7A8EFC68" w14:textId="0EAD8ABC" w:rsidR="006D7531" w:rsidRDefault="00055B1C" w:rsidP="00776337">
    <w:pPr>
      <w:pStyle w:val="Stopka"/>
      <w:tabs>
        <w:tab w:val="left" w:pos="12555"/>
      </w:tabs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 xml:space="preserve">** </w:t>
    </w:r>
    <w:r w:rsidR="00BB728B">
      <w:rPr>
        <w:i/>
        <w:color w:val="BFBFBF" w:themeColor="background1" w:themeShade="BF"/>
      </w:rPr>
      <w:t xml:space="preserve"> </w:t>
    </w:r>
    <w:r w:rsidRPr="00055B1C">
      <w:rPr>
        <w:i/>
        <w:color w:val="BFBFBF" w:themeColor="background1" w:themeShade="BF"/>
      </w:rPr>
      <w:t>w przypadku zgłoszenia się przez szkołę, instytucję, organizację lub inną placówkę, przy której afiliowany</w:t>
    </w:r>
    <w:r w:rsidR="00776337">
      <w:rPr>
        <w:i/>
        <w:color w:val="BFBFBF" w:themeColor="background1" w:themeShade="BF"/>
      </w:rPr>
      <w:tab/>
    </w:r>
  </w:p>
  <w:p w14:paraId="12AEB0B7" w14:textId="2596BB18" w:rsidR="00F86567" w:rsidRPr="00055B1C" w:rsidRDefault="00055B1C" w:rsidP="006D7531">
    <w:pPr>
      <w:pStyle w:val="Stopka"/>
      <w:spacing w:before="0" w:line="240" w:lineRule="auto"/>
      <w:jc w:val="left"/>
      <w:rPr>
        <w:i/>
        <w:color w:val="BFBFBF" w:themeColor="background1" w:themeShade="BF"/>
      </w:rPr>
    </w:pPr>
    <w:r w:rsidRPr="00055B1C">
      <w:rPr>
        <w:i/>
        <w:color w:val="BFBFBF" w:themeColor="background1" w:themeShade="BF"/>
      </w:rPr>
      <w:t>jest autor (autorzy) pracy konkursow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328B" w14:textId="4A1D3CED" w:rsidR="00055B1C" w:rsidRPr="00DE0A53" w:rsidRDefault="00DE0A53" w:rsidP="006D7531">
    <w:pPr>
      <w:pStyle w:val="Stopka"/>
      <w:spacing w:before="0" w:line="240" w:lineRule="auto"/>
      <w:jc w:val="left"/>
      <w:rPr>
        <w:b/>
        <w:i/>
        <w:color w:val="BFBFBF" w:themeColor="background1" w:themeShade="BF"/>
      </w:rPr>
    </w:pPr>
    <w:r>
      <w:rPr>
        <w:b/>
        <w:noProof/>
      </w:rPr>
      <w:drawing>
        <wp:anchor distT="0" distB="0" distL="114300" distR="114300" simplePos="0" relativeHeight="251666432" behindDoc="0" locked="0" layoutInCell="1" allowOverlap="1" wp14:anchorId="0599097E" wp14:editId="032E5716">
          <wp:simplePos x="0" y="0"/>
          <wp:positionH relativeFrom="margin">
            <wp:align>right</wp:align>
          </wp:positionH>
          <wp:positionV relativeFrom="paragraph">
            <wp:posOffset>-373380</wp:posOffset>
          </wp:positionV>
          <wp:extent cx="1671320" cy="742950"/>
          <wp:effectExtent l="0" t="0" r="5080" b="0"/>
          <wp:wrapSquare wrapText="bothSides"/>
          <wp:docPr id="10" name="Obraz 10" descr="C:\Users\mzieziula\Desktop\logo Oddziału\logo oddziału czarne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zieziula\Desktop\logo Oddziału\logo oddziału czarne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359B" w14:textId="77777777" w:rsidR="00314857" w:rsidRDefault="00314857" w:rsidP="00E877B3">
      <w:r>
        <w:separator/>
      </w:r>
    </w:p>
  </w:footnote>
  <w:footnote w:type="continuationSeparator" w:id="0">
    <w:p w14:paraId="4C56DCE8" w14:textId="77777777" w:rsidR="00314857" w:rsidRDefault="00314857" w:rsidP="00E8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06AB" w14:textId="3356AC42" w:rsidR="00BB728B" w:rsidRPr="00E877B3" w:rsidRDefault="00A357DE" w:rsidP="00055B1C">
    <w:pPr>
      <w:pStyle w:val="Nagwek"/>
      <w:rPr>
        <w:b/>
        <w:i/>
        <w:color w:val="BFBFBF" w:themeColor="background1" w:themeShade="BF"/>
      </w:rPr>
    </w:pP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03A815" wp14:editId="065E7FC4">
              <wp:simplePos x="0" y="0"/>
              <wp:positionH relativeFrom="rightMargin">
                <wp:posOffset>-515510</wp:posOffset>
              </wp:positionH>
              <wp:positionV relativeFrom="topMargin">
                <wp:align>bottom</wp:align>
              </wp:positionV>
              <wp:extent cx="819150" cy="433705"/>
              <wp:effectExtent l="0" t="0" r="9525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EB4C" w14:textId="3EB15092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119B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2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3A815" id="Prostokąt 9" o:spid="_x0000_s1026" style="position:absolute;left:0;text-align:left;margin-left:-40.6pt;margin-top:0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bottom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R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" o:allowincell="f" stroked="f">
              <v:textbox style="mso-fit-shape-to-text:t" inset="0,,0">
                <w:txbxContent>
                  <w:p w14:paraId="4753EB4C" w14:textId="3EB15092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52119B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2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55B1C" w:rsidRPr="00E877B3">
      <w:rPr>
        <w:b/>
        <w:i/>
        <w:color w:val="BFBFBF" w:themeColor="background1" w:themeShade="BF"/>
      </w:rPr>
      <w:t>Załącznik nr 1 do regulaminu konk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6040" w14:textId="5D1357D4" w:rsidR="00344D7F" w:rsidRPr="00E877B3" w:rsidRDefault="00A357DE" w:rsidP="00E877B3">
    <w:pPr>
      <w:pStyle w:val="Nagwek"/>
      <w:rPr>
        <w:b/>
        <w:i/>
        <w:color w:val="BFBFBF" w:themeColor="background1" w:themeShade="BF"/>
      </w:rPr>
    </w:pP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F405D" wp14:editId="1BBD03B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19150" cy="433705"/>
              <wp:effectExtent l="0" t="0" r="9525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1217" w14:textId="52E991C6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119B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1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F405D" id="Prostokąt 8" o:spid="_x0000_s1027" style="position:absolute;left:0;text-align:left;margin-left:13.3pt;margin-top:0;width:64.5pt;height:34.15pt;z-index:251659264;visibility:visible;mso-wrap-style:square;mso-width-percent:90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KhQIAAAUF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" o:allowincell="f" stroked="f">
              <v:textbox style="mso-fit-shape-to-text:t" inset="0,,0">
                <w:txbxContent>
                  <w:p w14:paraId="49151217" w14:textId="52E991C6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52119B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1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86567" w:rsidRPr="00E877B3">
      <w:rPr>
        <w:b/>
        <w:i/>
        <w:color w:val="BFBFBF" w:themeColor="background1" w:themeShade="BF"/>
      </w:rPr>
      <w:t>Załącznik nr 1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2EA"/>
    <w:multiLevelType w:val="hybridMultilevel"/>
    <w:tmpl w:val="C402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3FE"/>
    <w:multiLevelType w:val="hybridMultilevel"/>
    <w:tmpl w:val="5B30AE82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9A6"/>
    <w:multiLevelType w:val="hybridMultilevel"/>
    <w:tmpl w:val="FBF0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55B8"/>
    <w:multiLevelType w:val="hybridMultilevel"/>
    <w:tmpl w:val="5EB2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A1C"/>
    <w:multiLevelType w:val="hybridMultilevel"/>
    <w:tmpl w:val="5E82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612B"/>
    <w:multiLevelType w:val="hybridMultilevel"/>
    <w:tmpl w:val="0B5A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F1F"/>
    <w:multiLevelType w:val="hybridMultilevel"/>
    <w:tmpl w:val="E5AE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47B"/>
    <w:multiLevelType w:val="hybridMultilevel"/>
    <w:tmpl w:val="C008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31453F"/>
    <w:multiLevelType w:val="hybridMultilevel"/>
    <w:tmpl w:val="8F38CB28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4ED"/>
    <w:rsid w:val="00001A2C"/>
    <w:rsid w:val="00012E2F"/>
    <w:rsid w:val="0001506A"/>
    <w:rsid w:val="00031661"/>
    <w:rsid w:val="00055B1C"/>
    <w:rsid w:val="000576DE"/>
    <w:rsid w:val="00094ED0"/>
    <w:rsid w:val="000A2C39"/>
    <w:rsid w:val="000B599D"/>
    <w:rsid w:val="000C6034"/>
    <w:rsid w:val="000C7CD4"/>
    <w:rsid w:val="000E7970"/>
    <w:rsid w:val="00100055"/>
    <w:rsid w:val="001060F1"/>
    <w:rsid w:val="0010734D"/>
    <w:rsid w:val="00111645"/>
    <w:rsid w:val="001168E4"/>
    <w:rsid w:val="0013043D"/>
    <w:rsid w:val="001414C0"/>
    <w:rsid w:val="001549F0"/>
    <w:rsid w:val="001659C3"/>
    <w:rsid w:val="001746C1"/>
    <w:rsid w:val="00183C6D"/>
    <w:rsid w:val="00191439"/>
    <w:rsid w:val="001C714D"/>
    <w:rsid w:val="001D65AC"/>
    <w:rsid w:val="002022D3"/>
    <w:rsid w:val="00202F20"/>
    <w:rsid w:val="002113BD"/>
    <w:rsid w:val="00216DA4"/>
    <w:rsid w:val="00234505"/>
    <w:rsid w:val="002511A1"/>
    <w:rsid w:val="00265158"/>
    <w:rsid w:val="002659EA"/>
    <w:rsid w:val="00271BB4"/>
    <w:rsid w:val="00283943"/>
    <w:rsid w:val="0029272C"/>
    <w:rsid w:val="002A212A"/>
    <w:rsid w:val="002C2984"/>
    <w:rsid w:val="002D2D94"/>
    <w:rsid w:val="002E4F0B"/>
    <w:rsid w:val="002E6413"/>
    <w:rsid w:val="002E7621"/>
    <w:rsid w:val="002F0344"/>
    <w:rsid w:val="002F220F"/>
    <w:rsid w:val="002F7EB2"/>
    <w:rsid w:val="00314857"/>
    <w:rsid w:val="00340E6F"/>
    <w:rsid w:val="00344D7F"/>
    <w:rsid w:val="00355069"/>
    <w:rsid w:val="00357560"/>
    <w:rsid w:val="00362D65"/>
    <w:rsid w:val="00366002"/>
    <w:rsid w:val="00374828"/>
    <w:rsid w:val="003A5416"/>
    <w:rsid w:val="003A6CB9"/>
    <w:rsid w:val="003B15BF"/>
    <w:rsid w:val="00406438"/>
    <w:rsid w:val="00407F1A"/>
    <w:rsid w:val="00413F43"/>
    <w:rsid w:val="0043166D"/>
    <w:rsid w:val="00451177"/>
    <w:rsid w:val="00460D21"/>
    <w:rsid w:val="004702A8"/>
    <w:rsid w:val="0047604F"/>
    <w:rsid w:val="00480AD0"/>
    <w:rsid w:val="00486CD7"/>
    <w:rsid w:val="004953D1"/>
    <w:rsid w:val="004A0571"/>
    <w:rsid w:val="004B058B"/>
    <w:rsid w:val="004B1DDF"/>
    <w:rsid w:val="004B4D71"/>
    <w:rsid w:val="004E74B7"/>
    <w:rsid w:val="004E7605"/>
    <w:rsid w:val="004E767B"/>
    <w:rsid w:val="004F2CAC"/>
    <w:rsid w:val="004F33E9"/>
    <w:rsid w:val="0052119B"/>
    <w:rsid w:val="00523D21"/>
    <w:rsid w:val="00524642"/>
    <w:rsid w:val="00530600"/>
    <w:rsid w:val="005410E2"/>
    <w:rsid w:val="00545715"/>
    <w:rsid w:val="00557AED"/>
    <w:rsid w:val="00561D17"/>
    <w:rsid w:val="00565A20"/>
    <w:rsid w:val="005852BA"/>
    <w:rsid w:val="00593318"/>
    <w:rsid w:val="005A668A"/>
    <w:rsid w:val="005B0806"/>
    <w:rsid w:val="005D5060"/>
    <w:rsid w:val="005E53AD"/>
    <w:rsid w:val="00606C49"/>
    <w:rsid w:val="00632974"/>
    <w:rsid w:val="00632AB7"/>
    <w:rsid w:val="006349FC"/>
    <w:rsid w:val="00641FB4"/>
    <w:rsid w:val="006435E5"/>
    <w:rsid w:val="00655053"/>
    <w:rsid w:val="0066228C"/>
    <w:rsid w:val="00682A71"/>
    <w:rsid w:val="006A33B4"/>
    <w:rsid w:val="006C0ED3"/>
    <w:rsid w:val="006C3BC0"/>
    <w:rsid w:val="006D35F5"/>
    <w:rsid w:val="006D7531"/>
    <w:rsid w:val="006E656F"/>
    <w:rsid w:val="006F0997"/>
    <w:rsid w:val="006F5ECD"/>
    <w:rsid w:val="006F5EE7"/>
    <w:rsid w:val="0070278F"/>
    <w:rsid w:val="00727C25"/>
    <w:rsid w:val="00741A73"/>
    <w:rsid w:val="00776337"/>
    <w:rsid w:val="00782E51"/>
    <w:rsid w:val="0078612F"/>
    <w:rsid w:val="00790D52"/>
    <w:rsid w:val="00792FB4"/>
    <w:rsid w:val="007D59CB"/>
    <w:rsid w:val="007E074B"/>
    <w:rsid w:val="007E34DB"/>
    <w:rsid w:val="007F1436"/>
    <w:rsid w:val="00812C0A"/>
    <w:rsid w:val="00817209"/>
    <w:rsid w:val="008224F6"/>
    <w:rsid w:val="00822C37"/>
    <w:rsid w:val="00822D06"/>
    <w:rsid w:val="00827E7B"/>
    <w:rsid w:val="00833773"/>
    <w:rsid w:val="00864B44"/>
    <w:rsid w:val="00891EDD"/>
    <w:rsid w:val="008B19C7"/>
    <w:rsid w:val="008B2017"/>
    <w:rsid w:val="008B64A9"/>
    <w:rsid w:val="008C4333"/>
    <w:rsid w:val="008F210B"/>
    <w:rsid w:val="009017B8"/>
    <w:rsid w:val="00906AFF"/>
    <w:rsid w:val="00913347"/>
    <w:rsid w:val="00921454"/>
    <w:rsid w:val="0092172E"/>
    <w:rsid w:val="00923053"/>
    <w:rsid w:val="00934833"/>
    <w:rsid w:val="00934DF1"/>
    <w:rsid w:val="009518CE"/>
    <w:rsid w:val="009A698A"/>
    <w:rsid w:val="009B4F43"/>
    <w:rsid w:val="009B7784"/>
    <w:rsid w:val="009C3B33"/>
    <w:rsid w:val="009D6821"/>
    <w:rsid w:val="009E71F5"/>
    <w:rsid w:val="009E7E1D"/>
    <w:rsid w:val="00A110C4"/>
    <w:rsid w:val="00A115D6"/>
    <w:rsid w:val="00A125FE"/>
    <w:rsid w:val="00A20E9E"/>
    <w:rsid w:val="00A331FE"/>
    <w:rsid w:val="00A357DE"/>
    <w:rsid w:val="00A406D1"/>
    <w:rsid w:val="00A44BEB"/>
    <w:rsid w:val="00A47F70"/>
    <w:rsid w:val="00A543EF"/>
    <w:rsid w:val="00A60E97"/>
    <w:rsid w:val="00A67352"/>
    <w:rsid w:val="00AF708A"/>
    <w:rsid w:val="00B36756"/>
    <w:rsid w:val="00B5752E"/>
    <w:rsid w:val="00B659FF"/>
    <w:rsid w:val="00B66E8A"/>
    <w:rsid w:val="00B76D8B"/>
    <w:rsid w:val="00B8175B"/>
    <w:rsid w:val="00B817C2"/>
    <w:rsid w:val="00BB2105"/>
    <w:rsid w:val="00BB728B"/>
    <w:rsid w:val="00BC5AD2"/>
    <w:rsid w:val="00BC6149"/>
    <w:rsid w:val="00BC63CF"/>
    <w:rsid w:val="00BC7FFD"/>
    <w:rsid w:val="00BF2C00"/>
    <w:rsid w:val="00C017EC"/>
    <w:rsid w:val="00C0487A"/>
    <w:rsid w:val="00C17ED3"/>
    <w:rsid w:val="00C2153F"/>
    <w:rsid w:val="00C24499"/>
    <w:rsid w:val="00C30209"/>
    <w:rsid w:val="00C31638"/>
    <w:rsid w:val="00C51E86"/>
    <w:rsid w:val="00C8466F"/>
    <w:rsid w:val="00C847AD"/>
    <w:rsid w:val="00C8629E"/>
    <w:rsid w:val="00CA00C7"/>
    <w:rsid w:val="00CC6912"/>
    <w:rsid w:val="00CE285B"/>
    <w:rsid w:val="00CE2DA1"/>
    <w:rsid w:val="00D0497B"/>
    <w:rsid w:val="00D17C76"/>
    <w:rsid w:val="00D3273D"/>
    <w:rsid w:val="00D37DBB"/>
    <w:rsid w:val="00D43540"/>
    <w:rsid w:val="00D612B7"/>
    <w:rsid w:val="00D632D9"/>
    <w:rsid w:val="00D64555"/>
    <w:rsid w:val="00D72393"/>
    <w:rsid w:val="00D7420A"/>
    <w:rsid w:val="00D82D1C"/>
    <w:rsid w:val="00D8564C"/>
    <w:rsid w:val="00D900A9"/>
    <w:rsid w:val="00DA0DCD"/>
    <w:rsid w:val="00DA6587"/>
    <w:rsid w:val="00DB5F87"/>
    <w:rsid w:val="00DC7AE2"/>
    <w:rsid w:val="00DE0A53"/>
    <w:rsid w:val="00DE2E25"/>
    <w:rsid w:val="00DF7B9A"/>
    <w:rsid w:val="00E03321"/>
    <w:rsid w:val="00E166C1"/>
    <w:rsid w:val="00E24C64"/>
    <w:rsid w:val="00E37070"/>
    <w:rsid w:val="00E4004A"/>
    <w:rsid w:val="00E40D6A"/>
    <w:rsid w:val="00E646E4"/>
    <w:rsid w:val="00E714F3"/>
    <w:rsid w:val="00E72F47"/>
    <w:rsid w:val="00E80DD5"/>
    <w:rsid w:val="00E82373"/>
    <w:rsid w:val="00E877B3"/>
    <w:rsid w:val="00EA07F0"/>
    <w:rsid w:val="00EB262C"/>
    <w:rsid w:val="00EB2EEF"/>
    <w:rsid w:val="00EB46A3"/>
    <w:rsid w:val="00EB7074"/>
    <w:rsid w:val="00EC47A8"/>
    <w:rsid w:val="00EC4B88"/>
    <w:rsid w:val="00ED16D3"/>
    <w:rsid w:val="00ED3C17"/>
    <w:rsid w:val="00ED4330"/>
    <w:rsid w:val="00ED6453"/>
    <w:rsid w:val="00ED71E3"/>
    <w:rsid w:val="00EE50CF"/>
    <w:rsid w:val="00EF6147"/>
    <w:rsid w:val="00F1467B"/>
    <w:rsid w:val="00F42B5C"/>
    <w:rsid w:val="00F44A02"/>
    <w:rsid w:val="00F47071"/>
    <w:rsid w:val="00F53A83"/>
    <w:rsid w:val="00F67B3F"/>
    <w:rsid w:val="00F86567"/>
    <w:rsid w:val="00F952AF"/>
    <w:rsid w:val="00FA611A"/>
    <w:rsid w:val="00FB0E97"/>
    <w:rsid w:val="00FC1D14"/>
    <w:rsid w:val="00FC2025"/>
    <w:rsid w:val="00FC3656"/>
    <w:rsid w:val="00FD7E19"/>
    <w:rsid w:val="00FE0CF0"/>
    <w:rsid w:val="00FE48AB"/>
    <w:rsid w:val="00FE559F"/>
    <w:rsid w:val="00FE7BBB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60997"/>
  <w14:defaultImageDpi w14:val="96"/>
  <w15:docId w15:val="{D8A41B24-59E7-4051-B6DA-2CF73ABA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B3"/>
    <w:pPr>
      <w:spacing w:before="120" w:after="0" w:line="276" w:lineRule="auto"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B1DD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4B1DDF"/>
    <w:pPr>
      <w:ind w:left="720" w:right="792"/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9FF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59FF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Poprawka">
    <w:name w:val="Revision"/>
    <w:hidden/>
    <w:uiPriority w:val="99"/>
    <w:semiHidden/>
    <w:rsid w:val="00B659FF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5B1C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413F4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FCFF-225F-4A07-B59E-CD1D44D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rzena Zieziula</cp:lastModifiedBy>
  <cp:revision>9</cp:revision>
  <cp:lastPrinted>2022-11-08T12:40:00Z</cp:lastPrinted>
  <dcterms:created xsi:type="dcterms:W3CDTF">2022-09-15T12:27:00Z</dcterms:created>
  <dcterms:modified xsi:type="dcterms:W3CDTF">2023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